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FC3FF" w14:textId="77777777" w:rsidR="009D5273" w:rsidRDefault="00E5465C">
      <w:pPr>
        <w:pStyle w:val="Subtitle"/>
        <w:rPr>
          <w:b/>
          <w:lang w:val="id-ID"/>
        </w:rPr>
      </w:pPr>
      <w:r>
        <w:rPr>
          <w:b/>
        </w:rPr>
        <w:t>CURRICULUM VITAE</w:t>
      </w:r>
    </w:p>
    <w:tbl>
      <w:tblPr>
        <w:tblW w:w="11318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2948"/>
        <w:gridCol w:w="90"/>
        <w:gridCol w:w="900"/>
        <w:gridCol w:w="540"/>
        <w:gridCol w:w="2237"/>
        <w:gridCol w:w="2533"/>
        <w:gridCol w:w="7"/>
        <w:gridCol w:w="2063"/>
      </w:tblGrid>
      <w:tr w:rsidR="009D5273" w14:paraId="32CFC402" w14:textId="77777777" w:rsidTr="00F76C13">
        <w:trPr>
          <w:trHeight w:val="206"/>
        </w:trPr>
        <w:tc>
          <w:tcPr>
            <w:tcW w:w="925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32CFC400" w14:textId="77777777" w:rsidR="009D5273" w:rsidRDefault="00E5465C">
            <w:pPr>
              <w:pStyle w:val="Subtitle"/>
              <w:rPr>
                <w:b/>
              </w:rPr>
            </w:pPr>
            <w:r>
              <w:rPr>
                <w:b/>
              </w:rPr>
              <w:t>PERSONAL DATA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CFC401" w14:textId="77777777" w:rsidR="009D5273" w:rsidRDefault="00E5465C">
            <w:pPr>
              <w:pStyle w:val="Subtitle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anchor distT="0" distB="0" distL="0" distR="0" simplePos="0" relativeHeight="2" behindDoc="0" locked="0" layoutInCell="1" allowOverlap="1" wp14:anchorId="32CFC561" wp14:editId="32CFC56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9685</wp:posOffset>
                  </wp:positionV>
                  <wp:extent cx="1285875" cy="1238250"/>
                  <wp:effectExtent l="19050" t="0" r="9525" b="0"/>
                  <wp:wrapNone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273" w14:paraId="32CFC406" w14:textId="77777777" w:rsidTr="00F76C13">
        <w:trPr>
          <w:trHeight w:val="330"/>
        </w:trPr>
        <w:tc>
          <w:tcPr>
            <w:tcW w:w="3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03" w14:textId="77777777" w:rsidR="009D5273" w:rsidRDefault="00E5465C">
            <w:pPr>
              <w:pStyle w:val="Sub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62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CFC404" w14:textId="77777777" w:rsidR="009D5273" w:rsidRDefault="00E5465C">
            <w:pPr>
              <w:pStyle w:val="Sub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Y BATARA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CFC405" w14:textId="77777777" w:rsidR="009D5273" w:rsidRDefault="009D5273">
            <w:pPr>
              <w:pStyle w:val="Subtitle"/>
              <w:jc w:val="left"/>
              <w:rPr>
                <w:sz w:val="18"/>
                <w:szCs w:val="18"/>
              </w:rPr>
            </w:pPr>
          </w:p>
        </w:tc>
      </w:tr>
      <w:tr w:rsidR="009D5273" w14:paraId="32CFC40A" w14:textId="77777777" w:rsidTr="00F76C13"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07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/DATE OF BIRTH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2CFC408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PA’ BUAKAYU, 28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VEMBER 1975</w:t>
            </w:r>
          </w:p>
        </w:tc>
        <w:tc>
          <w:tcPr>
            <w:tcW w:w="207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2CFC409" w14:textId="77777777" w:rsidR="009D5273" w:rsidRDefault="009D5273">
            <w:pPr>
              <w:pStyle w:val="Subtitle"/>
              <w:jc w:val="left"/>
              <w:rPr>
                <w:sz w:val="16"/>
                <w:szCs w:val="16"/>
              </w:rPr>
            </w:pPr>
          </w:p>
        </w:tc>
      </w:tr>
      <w:tr w:rsidR="009D5273" w14:paraId="32CFC40E" w14:textId="77777777" w:rsidTr="00F76C13">
        <w:trPr>
          <w:trHeight w:val="1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0B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STATUS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CFC40C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IED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CFC40D" w14:textId="77777777" w:rsidR="009D5273" w:rsidRDefault="009D5273">
            <w:pPr>
              <w:pStyle w:val="Subtitle"/>
              <w:jc w:val="left"/>
              <w:rPr>
                <w:sz w:val="16"/>
                <w:szCs w:val="16"/>
              </w:rPr>
            </w:pPr>
          </w:p>
        </w:tc>
      </w:tr>
      <w:tr w:rsidR="009D5273" w14:paraId="32CFC412" w14:textId="77777777" w:rsidTr="00F76C13">
        <w:trPr>
          <w:trHeight w:val="135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0F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ITY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FC410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NESIA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CFC411" w14:textId="77777777" w:rsidR="009D5273" w:rsidRDefault="009D5273">
            <w:pPr>
              <w:pStyle w:val="Subtitle"/>
              <w:jc w:val="left"/>
              <w:rPr>
                <w:sz w:val="16"/>
                <w:szCs w:val="16"/>
              </w:rPr>
            </w:pPr>
          </w:p>
        </w:tc>
      </w:tr>
      <w:tr w:rsidR="009D5273" w14:paraId="32CFC416" w14:textId="77777777" w:rsidTr="00F76C13"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13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2CFC414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 PROTESTAN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CFC415" w14:textId="77777777" w:rsidR="009D5273" w:rsidRDefault="009D5273">
            <w:pPr>
              <w:pStyle w:val="Subtitle"/>
              <w:jc w:val="left"/>
              <w:rPr>
                <w:sz w:val="16"/>
                <w:szCs w:val="16"/>
              </w:rPr>
            </w:pPr>
          </w:p>
        </w:tc>
      </w:tr>
      <w:tr w:rsidR="009D5273" w14:paraId="32CFC41A" w14:textId="77777777" w:rsidTr="00F76C13"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17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2CFC418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ANT MARINE ACADEMY</w:t>
            </w:r>
            <w:r>
              <w:rPr>
                <w:sz w:val="16"/>
                <w:szCs w:val="16"/>
                <w:lang w:val="id-ID"/>
              </w:rPr>
              <w:t xml:space="preserve">  </w:t>
            </w:r>
            <w:r>
              <w:rPr>
                <w:sz w:val="16"/>
                <w:szCs w:val="16"/>
              </w:rPr>
              <w:t>2001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2CFC419" w14:textId="77777777" w:rsidR="009D5273" w:rsidRDefault="009D5273">
            <w:pPr>
              <w:pStyle w:val="Subtitle"/>
              <w:jc w:val="left"/>
              <w:rPr>
                <w:sz w:val="16"/>
                <w:szCs w:val="16"/>
              </w:rPr>
            </w:pPr>
          </w:p>
        </w:tc>
      </w:tr>
      <w:tr w:rsidR="009D5273" w14:paraId="32CFC41D" w14:textId="77777777" w:rsidTr="00F76C13"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1B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PORT NUMBER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1C" w14:textId="5D62D498" w:rsidR="009D5273" w:rsidRDefault="007D7AC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 xml:space="preserve">E </w:t>
            </w:r>
            <w:bookmarkStart w:id="0" w:name="_GoBack"/>
            <w:bookmarkEnd w:id="0"/>
            <w:r w:rsidR="000B7B48">
              <w:rPr>
                <w:sz w:val="16"/>
                <w:szCs w:val="16"/>
              </w:rPr>
              <w:t>2252292</w:t>
            </w:r>
            <w:r w:rsidR="00E5465C">
              <w:rPr>
                <w:sz w:val="16"/>
                <w:szCs w:val="16"/>
              </w:rPr>
              <w:t xml:space="preserve"> </w:t>
            </w:r>
            <w:r w:rsidR="000B7B48">
              <w:rPr>
                <w:sz w:val="16"/>
                <w:szCs w:val="16"/>
                <w:lang w:val="id-ID"/>
              </w:rPr>
              <w:t xml:space="preserve">VALID UNTIL  </w:t>
            </w:r>
            <w:r w:rsidR="000B7B48">
              <w:rPr>
                <w:sz w:val="16"/>
                <w:szCs w:val="16"/>
              </w:rPr>
              <w:t>1</w:t>
            </w:r>
            <w:r w:rsidR="00E5465C">
              <w:rPr>
                <w:sz w:val="16"/>
                <w:szCs w:val="16"/>
                <w:lang w:val="id-ID"/>
              </w:rPr>
              <w:t>8</w:t>
            </w:r>
            <w:r w:rsidR="00E5465C">
              <w:rPr>
                <w:sz w:val="16"/>
                <w:szCs w:val="16"/>
                <w:vertAlign w:val="superscript"/>
              </w:rPr>
              <w:t>TH</w:t>
            </w:r>
            <w:r w:rsidR="00E5465C">
              <w:rPr>
                <w:sz w:val="16"/>
                <w:szCs w:val="16"/>
              </w:rPr>
              <w:t xml:space="preserve">, </w:t>
            </w:r>
            <w:r w:rsidR="000B7B48">
              <w:rPr>
                <w:sz w:val="16"/>
                <w:szCs w:val="16"/>
              </w:rPr>
              <w:t>APRIL</w:t>
            </w:r>
            <w:r w:rsidR="00E5465C">
              <w:rPr>
                <w:sz w:val="16"/>
                <w:szCs w:val="16"/>
              </w:rPr>
              <w:t xml:space="preserve"> </w:t>
            </w:r>
            <w:r w:rsidR="00E5465C">
              <w:rPr>
                <w:sz w:val="16"/>
                <w:szCs w:val="16"/>
                <w:lang w:val="id-ID"/>
              </w:rPr>
              <w:t xml:space="preserve"> </w:t>
            </w:r>
            <w:r w:rsidR="00E5465C">
              <w:rPr>
                <w:sz w:val="16"/>
                <w:szCs w:val="16"/>
              </w:rPr>
              <w:t xml:space="preserve"> </w:t>
            </w:r>
            <w:r w:rsidR="000B7B48">
              <w:rPr>
                <w:sz w:val="16"/>
                <w:szCs w:val="16"/>
                <w:lang w:val="id-ID"/>
              </w:rPr>
              <w:t>20</w:t>
            </w:r>
            <w:r w:rsidR="000B7B48">
              <w:rPr>
                <w:sz w:val="16"/>
                <w:szCs w:val="16"/>
              </w:rPr>
              <w:t>3</w:t>
            </w:r>
            <w:r w:rsidR="00E5465C">
              <w:rPr>
                <w:sz w:val="16"/>
                <w:szCs w:val="16"/>
                <w:lang w:val="id-ID"/>
              </w:rPr>
              <w:t>3</w:t>
            </w:r>
          </w:p>
        </w:tc>
      </w:tr>
      <w:tr w:rsidR="009D5273" w14:paraId="32CFC420" w14:textId="77777777" w:rsidTr="00F76C13"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1E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MEN BOOK NUMBER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1F" w14:textId="2A479C59" w:rsidR="009D5273" w:rsidRDefault="00127415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I 054606</w:t>
            </w:r>
            <w:r w:rsidR="00E5465C">
              <w:rPr>
                <w:sz w:val="16"/>
                <w:szCs w:val="16"/>
                <w:lang w:val="id-ID"/>
              </w:rPr>
              <w:t xml:space="preserve"> </w:t>
            </w:r>
            <w:r w:rsidR="00E5465C">
              <w:rPr>
                <w:sz w:val="16"/>
                <w:szCs w:val="16"/>
              </w:rPr>
              <w:t>VALID UNTIL  12</w:t>
            </w:r>
            <w:r w:rsidR="00E5465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  <w:r w:rsidR="00E5465C">
              <w:rPr>
                <w:sz w:val="16"/>
                <w:szCs w:val="16"/>
              </w:rPr>
              <w:t xml:space="preserve"> 20</w:t>
            </w:r>
            <w:r w:rsidR="00E5465C">
              <w:rPr>
                <w:sz w:val="16"/>
                <w:szCs w:val="16"/>
                <w:lang w:val="id-ID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</w:tr>
      <w:tr w:rsidR="009D5273" w14:paraId="32CFC423" w14:textId="77777777" w:rsidTr="00F76C13"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21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YELLOW FEVER BOOK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22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E00581092 VALID UNTIL 05 </w:t>
            </w:r>
            <w:r>
              <w:rPr>
                <w:sz w:val="16"/>
                <w:szCs w:val="16"/>
                <w:vertAlign w:val="superscript"/>
                <w:lang w:val="id-ID"/>
              </w:rPr>
              <w:t>TH</w:t>
            </w:r>
            <w:r>
              <w:rPr>
                <w:sz w:val="16"/>
                <w:szCs w:val="16"/>
                <w:lang w:val="id-ID"/>
              </w:rPr>
              <w:t xml:space="preserve"> APRIL 2026</w:t>
            </w:r>
          </w:p>
        </w:tc>
      </w:tr>
      <w:tr w:rsidR="009D5273" w14:paraId="32CFC426" w14:textId="77777777" w:rsidTr="00F76C13"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24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PANAMA SEAMAN BOOK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25" w14:textId="411ADA13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P0538096   VALID UNTIL   l4</w:t>
            </w:r>
            <w:r>
              <w:rPr>
                <w:sz w:val="16"/>
                <w:szCs w:val="16"/>
                <w:lang w:val="id-ID"/>
              </w:rPr>
              <w:t xml:space="preserve"> </w:t>
            </w:r>
            <w:r>
              <w:rPr>
                <w:sz w:val="16"/>
                <w:szCs w:val="16"/>
                <w:vertAlign w:val="superscript"/>
                <w:lang w:val="id-ID"/>
              </w:rPr>
              <w:t>TH</w:t>
            </w:r>
            <w:r>
              <w:rPr>
                <w:sz w:val="16"/>
                <w:szCs w:val="16"/>
                <w:lang w:val="id-ID"/>
              </w:rPr>
              <w:t xml:space="preserve"> APRIL 202</w:t>
            </w:r>
            <w:r w:rsidR="004E167C">
              <w:rPr>
                <w:sz w:val="16"/>
                <w:szCs w:val="16"/>
              </w:rPr>
              <w:t>6</w:t>
            </w:r>
          </w:p>
        </w:tc>
      </w:tr>
      <w:tr w:rsidR="009D5273" w14:paraId="32CFC429" w14:textId="77777777" w:rsidTr="00F76C13"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27" w14:textId="6B95EE00" w:rsidR="009D5273" w:rsidRPr="00480F90" w:rsidRDefault="00480F90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UGUA AND BARBUDA SEAMAN BOOK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28" w14:textId="3CC04696" w:rsidR="009D5273" w:rsidRPr="00480F90" w:rsidRDefault="00480F90">
            <w:pPr>
              <w:pStyle w:val="Subtitle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93314 </w:t>
            </w:r>
            <w:r w:rsidR="00E5465C">
              <w:rPr>
                <w:sz w:val="16"/>
                <w:szCs w:val="16"/>
                <w:lang w:val="id-ID"/>
              </w:rPr>
              <w:t xml:space="preserve"> VALID</w:t>
            </w:r>
            <w:proofErr w:type="gramEnd"/>
            <w:r w:rsidR="00E5465C">
              <w:rPr>
                <w:sz w:val="16"/>
                <w:szCs w:val="16"/>
                <w:lang w:val="id-ID"/>
              </w:rPr>
              <w:t xml:space="preserve"> </w:t>
            </w:r>
            <w:r>
              <w:rPr>
                <w:sz w:val="16"/>
                <w:szCs w:val="16"/>
                <w:lang w:val="id-ID"/>
              </w:rPr>
              <w:t>UNTIL 2</w:t>
            </w:r>
            <w:r>
              <w:rPr>
                <w:sz w:val="16"/>
                <w:szCs w:val="16"/>
              </w:rPr>
              <w:t>4</w:t>
            </w:r>
            <w:r w:rsidR="00E5465C">
              <w:rPr>
                <w:sz w:val="16"/>
                <w:szCs w:val="16"/>
                <w:vertAlign w:val="superscript"/>
                <w:lang w:val="id-ID"/>
              </w:rPr>
              <w:t>TH</w:t>
            </w:r>
            <w:r>
              <w:rPr>
                <w:sz w:val="16"/>
                <w:szCs w:val="16"/>
                <w:lang w:val="id-ID"/>
              </w:rPr>
              <w:t xml:space="preserve"> A</w:t>
            </w:r>
            <w:r>
              <w:rPr>
                <w:sz w:val="16"/>
                <w:szCs w:val="16"/>
              </w:rPr>
              <w:t>PRIL</w:t>
            </w:r>
            <w:r>
              <w:rPr>
                <w:sz w:val="16"/>
                <w:szCs w:val="16"/>
                <w:lang w:val="id-ID"/>
              </w:rPr>
              <w:t>. 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9D5273" w14:paraId="32CFC42C" w14:textId="77777777" w:rsidTr="00F76C13">
        <w:trPr>
          <w:trHeight w:val="150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2A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 OF COMPETENCY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2B" w14:textId="77777777" w:rsidR="009D5273" w:rsidRDefault="00E5465C">
            <w:pPr>
              <w:pStyle w:val="Subtitle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 I</w:t>
            </w:r>
          </w:p>
        </w:tc>
      </w:tr>
      <w:tr w:rsidR="009D5273" w14:paraId="32CFC42F" w14:textId="77777777" w:rsidTr="00F76C13">
        <w:trPr>
          <w:trHeight w:val="113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2D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2E" w14:textId="77777777" w:rsidR="009D5273" w:rsidRDefault="00E5465C">
            <w:pPr>
              <w:pStyle w:val="Subtitle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+ 62 81311213857 /   WA +6282283705817 </w:t>
            </w:r>
          </w:p>
        </w:tc>
      </w:tr>
      <w:tr w:rsidR="009D5273" w14:paraId="32CFC434" w14:textId="77777777" w:rsidTr="00F76C13">
        <w:trPr>
          <w:trHeight w:val="120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30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  <w:p w14:paraId="32CFC431" w14:textId="77777777" w:rsidR="009D5273" w:rsidRDefault="00E5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ype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32" w14:textId="77777777" w:rsidR="009D5273" w:rsidRDefault="00E5465C">
            <w:pPr>
              <w:pStyle w:val="Subtitle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y_batara@yahoo.co.id</w:t>
            </w:r>
          </w:p>
          <w:p w14:paraId="32CFC433" w14:textId="77777777" w:rsidR="009D5273" w:rsidRDefault="00E546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:edybatara2808</w:t>
            </w:r>
          </w:p>
        </w:tc>
      </w:tr>
      <w:tr w:rsidR="009D5273" w14:paraId="32CFC436" w14:textId="77777777" w:rsidTr="00F76C13">
        <w:trPr>
          <w:trHeight w:val="293"/>
        </w:trPr>
        <w:tc>
          <w:tcPr>
            <w:tcW w:w="11318" w:type="dxa"/>
            <w:gridSpan w:val="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2CFC435" w14:textId="77777777" w:rsidR="009D5273" w:rsidRDefault="00E5465C">
            <w:pPr>
              <w:pStyle w:val="Subtitl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ES OF COMPETENCY</w:t>
            </w:r>
          </w:p>
        </w:tc>
      </w:tr>
      <w:tr w:rsidR="009D5273" w14:paraId="32CFC43A" w14:textId="77777777" w:rsidTr="00F76C13">
        <w:tc>
          <w:tcPr>
            <w:tcW w:w="44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37" w14:textId="77777777" w:rsidR="009D5273" w:rsidRDefault="00E5465C">
            <w:pPr>
              <w:pStyle w:val="Subtit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ION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38" w14:textId="77777777" w:rsidR="009D5273" w:rsidRDefault="00E5465C">
            <w:pPr>
              <w:pStyle w:val="Subtit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39" w14:textId="77777777" w:rsidR="009D5273" w:rsidRDefault="00E5465C">
            <w:pPr>
              <w:pStyle w:val="Subtit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NGPLACE/DATE</w:t>
            </w:r>
          </w:p>
        </w:tc>
      </w:tr>
      <w:tr w:rsidR="009D5273" w14:paraId="32CFC43E" w14:textId="77777777" w:rsidTr="00F76C13">
        <w:tc>
          <w:tcPr>
            <w:tcW w:w="44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3B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 xml:space="preserve">ENGINEER OFFICER CLASS I </w:t>
            </w:r>
            <w:proofErr w:type="gramStart"/>
            <w:r>
              <w:rPr>
                <w:sz w:val="16"/>
                <w:szCs w:val="16"/>
                <w:lang w:val="id-ID"/>
              </w:rPr>
              <w:t>( ATT</w:t>
            </w:r>
            <w:proofErr w:type="gramEnd"/>
            <w:r>
              <w:rPr>
                <w:sz w:val="16"/>
                <w:szCs w:val="16"/>
                <w:lang w:val="id-ID"/>
              </w:rPr>
              <w:t xml:space="preserve"> 1 )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3C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6200065306T1</w:t>
            </w:r>
            <w:r>
              <w:rPr>
                <w:sz w:val="16"/>
                <w:szCs w:val="16"/>
                <w:lang w:val="id-ID"/>
              </w:rPr>
              <w:t>0214</w:t>
            </w: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3D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JAKARTA/13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OCT. 2021</w:t>
            </w:r>
          </w:p>
        </w:tc>
      </w:tr>
      <w:tr w:rsidR="009D5273" w14:paraId="32CFC442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3F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CERTIFICATE OF ENDORSEMENT ATT I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40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6200065306TA0221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41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JAKARTA/18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OCT.2021</w:t>
            </w:r>
          </w:p>
        </w:tc>
      </w:tr>
      <w:tr w:rsidR="009D5273" w14:paraId="32CFC446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43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ENGINEER OFFICER CLASS CLASS 1 (ATT1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44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200065306T10209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45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JAKARTA/19</w:t>
            </w:r>
            <w:r>
              <w:rPr>
                <w:sz w:val="16"/>
                <w:szCs w:val="16"/>
                <w:vertAlign w:val="superscript"/>
                <w:lang w:val="id-ID"/>
              </w:rPr>
              <w:t>TH</w:t>
            </w:r>
            <w:r>
              <w:rPr>
                <w:sz w:val="16"/>
                <w:szCs w:val="16"/>
                <w:lang w:val="id-ID"/>
              </w:rPr>
              <w:t>JAN,2009</w:t>
            </w:r>
          </w:p>
        </w:tc>
      </w:tr>
      <w:tr w:rsidR="009D5273" w14:paraId="32CFC44A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47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ERTIFICATE OENDORSEMENT ATT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48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200065306TA0209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49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JAKARTA/19</w:t>
            </w:r>
            <w:r>
              <w:rPr>
                <w:sz w:val="16"/>
                <w:szCs w:val="16"/>
                <w:vertAlign w:val="superscript"/>
                <w:lang w:val="id-ID"/>
              </w:rPr>
              <w:t>TH</w:t>
            </w:r>
            <w:r>
              <w:rPr>
                <w:sz w:val="16"/>
                <w:szCs w:val="16"/>
                <w:lang w:val="id-ID"/>
              </w:rPr>
              <w:t xml:space="preserve"> FEB, 2009</w:t>
            </w:r>
          </w:p>
        </w:tc>
      </w:tr>
      <w:tr w:rsidR="009D5273" w14:paraId="32CFC44E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4B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 OFFICER CLASS II (ATT II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4C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65306T20405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4D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ARTA/06</w:t>
            </w:r>
            <w:r>
              <w:rPr>
                <w:sz w:val="16"/>
                <w:szCs w:val="16"/>
                <w:vertAlign w:val="superscript"/>
              </w:rPr>
              <w:t xml:space="preserve">TH </w:t>
            </w:r>
            <w:r>
              <w:rPr>
                <w:sz w:val="16"/>
                <w:szCs w:val="16"/>
              </w:rPr>
              <w:t>OCT. 2005</w:t>
            </w:r>
          </w:p>
        </w:tc>
      </w:tr>
      <w:tr w:rsidR="009D5273" w14:paraId="32CFC452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4F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 OF ENDORSEMENT ATT II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50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65306TB0405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51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ARTA/12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. 2005</w:t>
            </w:r>
          </w:p>
        </w:tc>
      </w:tr>
      <w:tr w:rsidR="009D5273" w14:paraId="32CFC456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53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 OFFICER CLASS I (ATT III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54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65306T30401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55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ARTA/ 30</w:t>
            </w:r>
            <w:r>
              <w:rPr>
                <w:sz w:val="16"/>
                <w:szCs w:val="16"/>
                <w:vertAlign w:val="superscript"/>
              </w:rPr>
              <w:t xml:space="preserve">TH </w:t>
            </w:r>
            <w:r>
              <w:rPr>
                <w:sz w:val="16"/>
                <w:szCs w:val="16"/>
              </w:rPr>
              <w:t>APR. 2001</w:t>
            </w:r>
          </w:p>
        </w:tc>
      </w:tr>
      <w:tr w:rsidR="009D5273" w14:paraId="32CFC45A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57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 OF ENDORSEMENT ATT III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58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65306TC0401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FC459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ARTA/29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. 2001</w:t>
            </w:r>
          </w:p>
        </w:tc>
      </w:tr>
      <w:tr w:rsidR="009D5273" w14:paraId="32CFC45C" w14:textId="77777777" w:rsidTr="00F76C13">
        <w:tc>
          <w:tcPr>
            <w:tcW w:w="113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5B" w14:textId="77777777" w:rsidR="009D5273" w:rsidRDefault="00E5465C">
            <w:pPr>
              <w:pStyle w:val="Subtitl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ES OF PROFICIENCY</w:t>
            </w:r>
          </w:p>
        </w:tc>
      </w:tr>
      <w:tr w:rsidR="009D5273" w14:paraId="32CFC460" w14:textId="77777777" w:rsidTr="00F76C13">
        <w:trPr>
          <w:trHeight w:val="105"/>
        </w:trPr>
        <w:tc>
          <w:tcPr>
            <w:tcW w:w="44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5D" w14:textId="77777777" w:rsidR="009D5273" w:rsidRDefault="00E5465C">
            <w:pPr>
              <w:pStyle w:val="Subtit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ION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5E" w14:textId="77777777" w:rsidR="009D5273" w:rsidRDefault="00E5465C">
            <w:pPr>
              <w:pStyle w:val="Subtit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5F" w14:textId="77777777" w:rsidR="009D5273" w:rsidRDefault="00E5465C">
            <w:pPr>
              <w:pStyle w:val="Subtit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NGPLACE/DATE</w:t>
            </w:r>
          </w:p>
        </w:tc>
      </w:tr>
      <w:tr w:rsidR="009D5273" w14:paraId="32CFC464" w14:textId="77777777" w:rsidTr="00F76C13">
        <w:trPr>
          <w:trHeight w:val="120"/>
        </w:trPr>
        <w:tc>
          <w:tcPr>
            <w:tcW w:w="44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61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SAFETY TRAINING (BST)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62" w14:textId="77777777" w:rsidR="009D5273" w:rsidRDefault="00E5465C">
            <w:pPr>
              <w:pStyle w:val="Subtitle"/>
              <w:rPr>
                <w:rFonts w:ascii="Times New Roman" w:hAnsi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0065306010721</w:t>
            </w: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63" w14:textId="77777777" w:rsidR="009D5273" w:rsidRDefault="00E5465C">
            <w:pPr>
              <w:jc w:val="center"/>
              <w:rPr>
                <w:lang w:val="id-ID"/>
              </w:rPr>
            </w:pPr>
            <w:r>
              <w:rPr>
                <w:sz w:val="16"/>
                <w:szCs w:val="16"/>
              </w:rPr>
              <w:t>JAKARTA/19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lang w:val="id-ID"/>
              </w:rPr>
              <w:t>A</w:t>
            </w:r>
            <w:r>
              <w:rPr>
                <w:sz w:val="16"/>
                <w:szCs w:val="16"/>
              </w:rPr>
              <w:t>UG.2021</w:t>
            </w:r>
          </w:p>
        </w:tc>
      </w:tr>
      <w:tr w:rsidR="009D5273" w14:paraId="32CFC468" w14:textId="77777777" w:rsidTr="00F76C13">
        <w:trPr>
          <w:trHeight w:val="165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65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IVAL CRAFT AND RESCUE BOATS (SCRB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66" w14:textId="77777777" w:rsidR="009D5273" w:rsidRDefault="00E5465C">
            <w:pPr>
              <w:jc w:val="center"/>
              <w:rPr>
                <w:lang w:val="id-ID"/>
              </w:rPr>
            </w:pPr>
            <w:r>
              <w:rPr>
                <w:sz w:val="16"/>
                <w:szCs w:val="16"/>
              </w:rPr>
              <w:t>6200065306040721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67" w14:textId="77777777" w:rsidR="009D5273" w:rsidRDefault="00E5465C">
            <w:pPr>
              <w:jc w:val="center"/>
              <w:rPr>
                <w:lang w:val="id-ID"/>
              </w:rPr>
            </w:pPr>
            <w:r>
              <w:rPr>
                <w:sz w:val="16"/>
                <w:szCs w:val="16"/>
              </w:rPr>
              <w:t>JAKARTA/17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lang w:val="id-ID"/>
              </w:rPr>
              <w:t>A</w:t>
            </w:r>
            <w:r>
              <w:rPr>
                <w:sz w:val="16"/>
                <w:szCs w:val="16"/>
              </w:rPr>
              <w:t>UG. 2021</w:t>
            </w:r>
          </w:p>
        </w:tc>
      </w:tr>
      <w:tr w:rsidR="009D5273" w14:paraId="32CFC46C" w14:textId="77777777" w:rsidTr="00F76C13">
        <w:trPr>
          <w:trHeight w:val="135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69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ANCE FIRE FIGHTING (AFF) REVALID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6A" w14:textId="5420BEAC" w:rsidR="009D5273" w:rsidRPr="004C0FB3" w:rsidRDefault="00E5465C">
            <w:pPr>
              <w:jc w:val="center"/>
            </w:pPr>
            <w:r>
              <w:rPr>
                <w:sz w:val="16"/>
                <w:szCs w:val="16"/>
              </w:rPr>
              <w:t>62000653</w:t>
            </w:r>
            <w:r>
              <w:rPr>
                <w:sz w:val="16"/>
                <w:szCs w:val="16"/>
                <w:lang w:val="id-ID"/>
              </w:rPr>
              <w:t>060607</w:t>
            </w:r>
            <w:r w:rsidR="004C0FB3">
              <w:rPr>
                <w:sz w:val="16"/>
                <w:szCs w:val="16"/>
              </w:rPr>
              <w:t>23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6B" w14:textId="4CDC6E7D" w:rsidR="009D5273" w:rsidRDefault="00E5465C">
            <w:pPr>
              <w:jc w:val="center"/>
            </w:pPr>
            <w:r>
              <w:rPr>
                <w:sz w:val="16"/>
                <w:szCs w:val="16"/>
              </w:rPr>
              <w:t>JAKARTA/0</w:t>
            </w:r>
            <w:r w:rsidR="004C0F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FEB</w:t>
            </w:r>
            <w:r w:rsidR="001A581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0</w:t>
            </w:r>
            <w:r w:rsidR="004C0FB3">
              <w:rPr>
                <w:sz w:val="16"/>
                <w:szCs w:val="16"/>
              </w:rPr>
              <w:t>23</w:t>
            </w:r>
          </w:p>
        </w:tc>
      </w:tr>
      <w:tr w:rsidR="009D5273" w14:paraId="32CFC470" w14:textId="77777777" w:rsidTr="00F76C13">
        <w:trPr>
          <w:trHeight w:val="90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6D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FIRST AID (MEFA) REVALID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6E" w14:textId="3484802B" w:rsidR="009D5273" w:rsidRPr="00554766" w:rsidRDefault="00554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62000653060702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6F" w14:textId="0379847C" w:rsidR="009D5273" w:rsidRDefault="00554766">
            <w:pPr>
              <w:jc w:val="center"/>
            </w:pPr>
            <w:r>
              <w:rPr>
                <w:sz w:val="16"/>
                <w:szCs w:val="16"/>
              </w:rPr>
              <w:t>JAKARTA/26</w:t>
            </w:r>
            <w:r w:rsidR="00E5465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MAY. 2023</w:t>
            </w:r>
          </w:p>
        </w:tc>
      </w:tr>
      <w:tr w:rsidR="009D5273" w14:paraId="32CFC474" w14:textId="77777777" w:rsidTr="00F76C13">
        <w:trPr>
          <w:trHeight w:val="105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71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CARE (MC) REVALID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72" w14:textId="581F7161" w:rsidR="009D5273" w:rsidRPr="00554766" w:rsidRDefault="00E5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62000</w:t>
            </w:r>
            <w:r>
              <w:rPr>
                <w:sz w:val="16"/>
                <w:szCs w:val="16"/>
              </w:rPr>
              <w:t>6</w:t>
            </w:r>
            <w:r w:rsidR="00554766">
              <w:rPr>
                <w:sz w:val="16"/>
                <w:szCs w:val="16"/>
                <w:lang w:val="id-ID"/>
              </w:rPr>
              <w:t>53060802</w:t>
            </w:r>
            <w:r w:rsidR="00554766">
              <w:rPr>
                <w:sz w:val="16"/>
                <w:szCs w:val="16"/>
              </w:rPr>
              <w:t>23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73" w14:textId="64180BA1" w:rsidR="009D5273" w:rsidRDefault="00554766">
            <w:pPr>
              <w:jc w:val="center"/>
            </w:pPr>
            <w:r>
              <w:rPr>
                <w:sz w:val="16"/>
                <w:szCs w:val="16"/>
              </w:rPr>
              <w:t>JAKARTA/06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JUN. 2023</w:t>
            </w:r>
          </w:p>
        </w:tc>
      </w:tr>
      <w:tr w:rsidR="009D5273" w14:paraId="32CFC478" w14:textId="77777777" w:rsidTr="00F76C13">
        <w:trPr>
          <w:trHeight w:val="135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C475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BACIC TRAINING FOR OIL AND CHEMICAL TANKER CARGO OPERATION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76" w14:textId="4EC44D2C" w:rsidR="009D5273" w:rsidRPr="004242B5" w:rsidRDefault="00E5465C">
            <w:pPr>
              <w:jc w:val="center"/>
            </w:pPr>
            <w:r>
              <w:rPr>
                <w:sz w:val="16"/>
                <w:szCs w:val="16"/>
              </w:rPr>
              <w:t>6200065306</w:t>
            </w:r>
            <w:r>
              <w:rPr>
                <w:sz w:val="16"/>
                <w:szCs w:val="16"/>
                <w:lang w:val="id-ID"/>
              </w:rPr>
              <w:t>3907</w:t>
            </w:r>
            <w:r w:rsidR="004242B5">
              <w:rPr>
                <w:sz w:val="16"/>
                <w:szCs w:val="16"/>
              </w:rPr>
              <w:t>22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77" w14:textId="67AA1D3A" w:rsidR="009D5273" w:rsidRDefault="00E5465C">
            <w:pPr>
              <w:jc w:val="center"/>
              <w:rPr>
                <w:lang w:val="id-ID"/>
              </w:rPr>
            </w:pPr>
            <w:r>
              <w:rPr>
                <w:sz w:val="16"/>
                <w:szCs w:val="16"/>
              </w:rPr>
              <w:t>JAKARTA/2</w:t>
            </w:r>
            <w:r w:rsidR="004242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vertAlign w:val="superscript"/>
              </w:rPr>
              <w:t>TH</w:t>
            </w:r>
            <w:r w:rsidR="004242B5">
              <w:rPr>
                <w:sz w:val="16"/>
                <w:szCs w:val="16"/>
              </w:rPr>
              <w:t>NOV</w:t>
            </w:r>
            <w:r>
              <w:rPr>
                <w:sz w:val="16"/>
                <w:szCs w:val="16"/>
              </w:rPr>
              <w:t>. 20</w:t>
            </w:r>
            <w:r w:rsidR="004242B5">
              <w:rPr>
                <w:sz w:val="16"/>
                <w:szCs w:val="16"/>
              </w:rPr>
              <w:t>22</w:t>
            </w:r>
          </w:p>
        </w:tc>
      </w:tr>
      <w:tr w:rsidR="009D5273" w14:paraId="32CFC47C" w14:textId="77777777" w:rsidTr="00F76C13">
        <w:trPr>
          <w:trHeight w:val="120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79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ADVANCED TRAINING FOR OIL TANKER CARGO OPERATION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7A" w14:textId="3F5F82C1" w:rsidR="009D5273" w:rsidRPr="004C0FB3" w:rsidRDefault="00E5465C">
            <w:pPr>
              <w:jc w:val="center"/>
            </w:pPr>
            <w:r>
              <w:rPr>
                <w:sz w:val="16"/>
                <w:szCs w:val="16"/>
              </w:rPr>
              <w:t>6200065306</w:t>
            </w:r>
            <w:r>
              <w:rPr>
                <w:sz w:val="16"/>
                <w:szCs w:val="16"/>
                <w:lang w:val="id-ID"/>
              </w:rPr>
              <w:t>4107</w:t>
            </w:r>
            <w:r w:rsidR="004C0FB3">
              <w:rPr>
                <w:sz w:val="16"/>
                <w:szCs w:val="16"/>
              </w:rPr>
              <w:t>23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7B" w14:textId="296D8D5B" w:rsidR="009D5273" w:rsidRDefault="00E5465C">
            <w:pPr>
              <w:jc w:val="center"/>
              <w:rPr>
                <w:lang w:val="id-ID"/>
              </w:rPr>
            </w:pPr>
            <w:r>
              <w:rPr>
                <w:sz w:val="16"/>
                <w:szCs w:val="16"/>
              </w:rPr>
              <w:t>JAKARTA/</w:t>
            </w:r>
            <w:r w:rsidR="004C0FB3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  <w:vertAlign w:val="superscript"/>
              </w:rPr>
              <w:t>TH</w:t>
            </w:r>
            <w:r w:rsidR="004C0FB3">
              <w:rPr>
                <w:sz w:val="16"/>
                <w:szCs w:val="16"/>
              </w:rPr>
              <w:t>FEB</w:t>
            </w:r>
            <w:r>
              <w:rPr>
                <w:sz w:val="16"/>
                <w:szCs w:val="16"/>
              </w:rPr>
              <w:t>. 20</w:t>
            </w:r>
            <w:r w:rsidR="004C0FB3">
              <w:rPr>
                <w:sz w:val="16"/>
                <w:szCs w:val="16"/>
              </w:rPr>
              <w:t>23</w:t>
            </w:r>
          </w:p>
        </w:tc>
      </w:tr>
      <w:tr w:rsidR="009D5273" w14:paraId="32CFC480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7D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BASIC TRAINING FOR LIQUEFIED GAS TANKER CARGO OPERATION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7E" w14:textId="77777777" w:rsidR="009D5273" w:rsidRDefault="00E5465C">
            <w:pPr>
              <w:jc w:val="center"/>
            </w:pPr>
            <w:r>
              <w:rPr>
                <w:sz w:val="16"/>
                <w:szCs w:val="16"/>
              </w:rPr>
              <w:t>6200065306</w:t>
            </w:r>
            <w:r>
              <w:rPr>
                <w:sz w:val="16"/>
                <w:szCs w:val="16"/>
                <w:lang w:val="id-ID"/>
              </w:rPr>
              <w:t>374</w:t>
            </w:r>
            <w:r>
              <w:rPr>
                <w:sz w:val="16"/>
                <w:szCs w:val="16"/>
              </w:rPr>
              <w:t>921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7F" w14:textId="77777777" w:rsidR="009D5273" w:rsidRDefault="00E5465C">
            <w:pPr>
              <w:jc w:val="center"/>
            </w:pPr>
            <w:r>
              <w:rPr>
                <w:sz w:val="16"/>
                <w:szCs w:val="16"/>
              </w:rPr>
              <w:t>JAKARTA/30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lang w:val="id-ID"/>
              </w:rPr>
              <w:t>A</w:t>
            </w:r>
            <w:r>
              <w:rPr>
                <w:sz w:val="16"/>
                <w:szCs w:val="16"/>
              </w:rPr>
              <w:t>PR. 2021</w:t>
            </w:r>
          </w:p>
        </w:tc>
      </w:tr>
      <w:tr w:rsidR="009D5273" w14:paraId="32CFC484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81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ADVANCED TRAINING FOR LIQUEFIED GAS TANKER CARGO OPERATION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82" w14:textId="77777777" w:rsidR="009D5273" w:rsidRDefault="00E5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62000653063849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83" w14:textId="77777777" w:rsidR="009D5273" w:rsidRDefault="00E5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ARTA/30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APR. 2021</w:t>
            </w:r>
          </w:p>
        </w:tc>
      </w:tr>
      <w:tr w:rsidR="009D5273" w14:paraId="32CFC488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85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ADVANCED TRAINING FOR CHEMICAL TANKER CARGO OPERATION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86" w14:textId="6BCE97D5" w:rsidR="009D5273" w:rsidRPr="004242B5" w:rsidRDefault="00E5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62000653064001</w:t>
            </w:r>
            <w:r w:rsidR="004242B5">
              <w:rPr>
                <w:sz w:val="16"/>
                <w:szCs w:val="16"/>
              </w:rPr>
              <w:t>22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87" w14:textId="7F8C2511" w:rsidR="009D5273" w:rsidRPr="004242B5" w:rsidRDefault="00E5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JAKARTA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lang w:val="id-ID"/>
              </w:rPr>
              <w:t>/</w:t>
            </w:r>
            <w:r w:rsidR="004242B5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vertAlign w:val="superscript"/>
                <w:lang w:val="id-ID"/>
              </w:rPr>
              <w:t>TH</w:t>
            </w:r>
            <w:r>
              <w:rPr>
                <w:sz w:val="16"/>
                <w:szCs w:val="16"/>
                <w:lang w:val="id-ID"/>
              </w:rPr>
              <w:t xml:space="preserve"> </w:t>
            </w:r>
            <w:r w:rsidR="004242B5">
              <w:rPr>
                <w:sz w:val="16"/>
                <w:szCs w:val="16"/>
              </w:rPr>
              <w:t>NOV</w:t>
            </w:r>
            <w:r>
              <w:rPr>
                <w:sz w:val="16"/>
                <w:szCs w:val="16"/>
                <w:lang w:val="id-ID"/>
              </w:rPr>
              <w:t>.20</w:t>
            </w:r>
            <w:r w:rsidR="004242B5">
              <w:rPr>
                <w:sz w:val="16"/>
                <w:szCs w:val="16"/>
              </w:rPr>
              <w:t>22</w:t>
            </w:r>
          </w:p>
        </w:tc>
      </w:tr>
      <w:tr w:rsidR="009D5273" w14:paraId="32CFC48C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89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P SECURITY OFFICER (SSO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8A" w14:textId="334D2088" w:rsidR="009D5273" w:rsidRDefault="00554766">
            <w:pPr>
              <w:jc w:val="center"/>
              <w:rPr>
                <w:lang w:val="id-ID"/>
              </w:rPr>
            </w:pPr>
            <w:r>
              <w:rPr>
                <w:sz w:val="16"/>
                <w:szCs w:val="16"/>
              </w:rPr>
              <w:t>6200065306240223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8B" w14:textId="7895B103" w:rsidR="009D5273" w:rsidRDefault="00E5465C">
            <w:pPr>
              <w:jc w:val="center"/>
              <w:rPr>
                <w:lang w:val="id-ID"/>
              </w:rPr>
            </w:pPr>
            <w:r>
              <w:rPr>
                <w:sz w:val="16"/>
                <w:szCs w:val="16"/>
              </w:rPr>
              <w:t>JAKARTA/</w:t>
            </w:r>
            <w:r w:rsidR="00554766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  <w:vertAlign w:val="superscript"/>
              </w:rPr>
              <w:t>TH</w:t>
            </w:r>
            <w:r w:rsidR="00554766">
              <w:rPr>
                <w:sz w:val="16"/>
                <w:szCs w:val="16"/>
              </w:rPr>
              <w:t>MAY. 2023</w:t>
            </w:r>
          </w:p>
        </w:tc>
      </w:tr>
      <w:tr w:rsidR="009D5273" w14:paraId="32CFC490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8D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 ROOM RESOURCE MANAGEMENT (ER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8E" w14:textId="77777777" w:rsidR="009D5273" w:rsidRDefault="00E5465C">
            <w:pPr>
              <w:jc w:val="center"/>
            </w:pPr>
            <w:r>
              <w:rPr>
                <w:sz w:val="16"/>
                <w:szCs w:val="16"/>
              </w:rPr>
              <w:t>6200065306270121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8F" w14:textId="77777777" w:rsidR="009D5273" w:rsidRDefault="00E5465C">
            <w:pPr>
              <w:jc w:val="center"/>
              <w:rPr>
                <w:lang w:val="id-ID"/>
              </w:rPr>
            </w:pPr>
            <w:r>
              <w:rPr>
                <w:sz w:val="16"/>
                <w:szCs w:val="16"/>
              </w:rPr>
              <w:t>JAKARTA/20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P. 2021</w:t>
            </w:r>
          </w:p>
        </w:tc>
      </w:tr>
      <w:tr w:rsidR="009D5273" w14:paraId="32CFC498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95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.  MAINTENANC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96" w14:textId="77777777" w:rsidR="009D5273" w:rsidRDefault="00E5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040/14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97" w14:textId="77777777" w:rsidR="009D5273" w:rsidRDefault="00E5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APORE/24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JAN.2014</w:t>
            </w:r>
          </w:p>
        </w:tc>
      </w:tr>
      <w:tr w:rsidR="009D5273" w14:paraId="32CFC49C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99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FARERS DESIGNATED SECURITY DUTIES (SDSD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9A" w14:textId="44F506B9" w:rsidR="009D5273" w:rsidRPr="00554766" w:rsidRDefault="00554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62000653063202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9B" w14:textId="2F47B154" w:rsidR="009D5273" w:rsidRDefault="00554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ARTA/26</w:t>
            </w:r>
            <w:r w:rsidR="00E5465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MAY.2023</w:t>
            </w:r>
          </w:p>
        </w:tc>
      </w:tr>
      <w:tr w:rsidR="009D5273" w14:paraId="32CFC4A0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9D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 AWARNESS TRAINING (SAT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9E" w14:textId="646E7B6E" w:rsidR="009D5273" w:rsidRPr="00554766" w:rsidRDefault="00554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62000653063102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9F" w14:textId="4AE0581C" w:rsidR="009D5273" w:rsidRDefault="00554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ARTA 24</w:t>
            </w:r>
            <w:r w:rsidR="00E5465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MAY.2023</w:t>
            </w:r>
          </w:p>
        </w:tc>
      </w:tr>
      <w:tr w:rsidR="009D5273" w14:paraId="32CFC4A4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A1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RISK ASSESMENT AND INVESTIGATION TRAINING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A2" w14:textId="1D1B480E" w:rsidR="009D5273" w:rsidRPr="00554766" w:rsidRDefault="00554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00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id-ID"/>
              </w:rPr>
              <w:t>-14R-</w:t>
            </w: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lang w:val="id-ID"/>
              </w:rPr>
              <w:t>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A3" w14:textId="614E3D20" w:rsidR="009D5273" w:rsidRDefault="00E5465C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JAKARTA/</w:t>
            </w:r>
            <w:r w:rsidR="0055476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TH</w:t>
            </w:r>
            <w:r w:rsidR="00554766">
              <w:rPr>
                <w:sz w:val="16"/>
                <w:szCs w:val="16"/>
              </w:rPr>
              <w:t>AUG. 2023</w:t>
            </w:r>
          </w:p>
        </w:tc>
      </w:tr>
      <w:tr w:rsidR="009D5273" w14:paraId="32CFC4A8" w14:textId="77777777" w:rsidTr="00F76C13"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CFC4A5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MARINE ACCIDENT AND INCIDENT INVESTIGATION TRAINING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A6" w14:textId="202AAF51" w:rsidR="009D5273" w:rsidRPr="00554766" w:rsidRDefault="00554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000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id-ID"/>
              </w:rPr>
              <w:t>-11R-</w:t>
            </w: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lang w:val="id-ID"/>
              </w:rPr>
              <w:t>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A7" w14:textId="54586BCB" w:rsidR="009D5273" w:rsidRDefault="00E5465C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JAKARTA/</w:t>
            </w:r>
            <w:r w:rsidR="00554766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TH</w:t>
            </w:r>
            <w:r w:rsidR="00554766">
              <w:rPr>
                <w:sz w:val="16"/>
                <w:szCs w:val="16"/>
              </w:rPr>
              <w:t>AUG. 2023</w:t>
            </w:r>
          </w:p>
        </w:tc>
      </w:tr>
      <w:tr w:rsidR="00127415" w14:paraId="0712D7FF" w14:textId="77777777" w:rsidTr="00F76C13">
        <w:trPr>
          <w:trHeight w:val="98"/>
        </w:trPr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C2AAD" w14:textId="03A50EEC" w:rsidR="00127415" w:rsidRPr="00127415" w:rsidRDefault="00127415">
            <w:pPr>
              <w:pStyle w:val="Subtitle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INE  HIGH</w:t>
            </w:r>
            <w:proofErr w:type="gramEnd"/>
            <w:r>
              <w:rPr>
                <w:sz w:val="16"/>
                <w:szCs w:val="16"/>
              </w:rPr>
              <w:t xml:space="preserve"> VOLTAG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E2CE1" w14:textId="70A23FF2" w:rsidR="00127415" w:rsidRPr="00127415" w:rsidRDefault="00127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65306440223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C7B4C" w14:textId="5B726FE9" w:rsidR="00127415" w:rsidRPr="00127415" w:rsidRDefault="00127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ARTA 29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AUG 2023</w:t>
            </w:r>
          </w:p>
        </w:tc>
      </w:tr>
      <w:tr w:rsidR="00127415" w14:paraId="618A0F07" w14:textId="77777777" w:rsidTr="00F76C13">
        <w:trPr>
          <w:trHeight w:val="98"/>
        </w:trPr>
        <w:tc>
          <w:tcPr>
            <w:tcW w:w="447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3F1EE" w14:textId="6E5C92B4" w:rsidR="00127415" w:rsidRPr="006142F4" w:rsidRDefault="00B05BAE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</w:t>
            </w:r>
            <w:r w:rsidR="006142F4">
              <w:rPr>
                <w:sz w:val="16"/>
                <w:szCs w:val="16"/>
              </w:rPr>
              <w:t>ARINE SURVEYOR AND SUPERINTENDENT TRAINING COURS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4D5E3" w14:textId="3C7C8C9C" w:rsidR="00127415" w:rsidRPr="006142F4" w:rsidRDefault="0061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B-IDN/MSS/2022081506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0F33" w14:textId="77ED0D9A" w:rsidR="00127415" w:rsidRPr="006142F4" w:rsidRDefault="0061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ARTA, 15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AUG 2022</w:t>
            </w:r>
          </w:p>
        </w:tc>
      </w:tr>
      <w:tr w:rsidR="009D5273" w14:paraId="32CFC4AE" w14:textId="77777777" w:rsidTr="00F76C13">
        <w:trPr>
          <w:trHeight w:val="288"/>
        </w:trPr>
        <w:tc>
          <w:tcPr>
            <w:tcW w:w="113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AD" w14:textId="77777777" w:rsidR="009D5273" w:rsidRDefault="00E5465C">
            <w:pPr>
              <w:pStyle w:val="Subtitl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SEA SERVICE</w:t>
            </w:r>
          </w:p>
        </w:tc>
      </w:tr>
      <w:tr w:rsidR="009D5273" w14:paraId="32CFC4B4" w14:textId="77777777" w:rsidTr="00F76C13">
        <w:trPr>
          <w:trHeight w:val="207"/>
        </w:trPr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AF" w14:textId="77777777" w:rsidR="009D5273" w:rsidRDefault="00E5465C">
            <w:pPr>
              <w:pStyle w:val="Subtitl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SEL NAME/FLAG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B0" w14:textId="77777777" w:rsidR="009D5273" w:rsidRDefault="00E5465C">
            <w:pPr>
              <w:pStyle w:val="Subtitl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B1" w14:textId="77777777" w:rsidR="009D5273" w:rsidRDefault="00E5465C">
            <w:pPr>
              <w:pStyle w:val="Subtitl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P TYPE/ENGINE/HP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B2" w14:textId="77777777" w:rsidR="009D5273" w:rsidRDefault="00E5465C">
            <w:pPr>
              <w:pStyle w:val="Subtitl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C4B3" w14:textId="77777777" w:rsidR="009D5273" w:rsidRDefault="00E5465C">
            <w:pPr>
              <w:pStyle w:val="Subtitle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PERIOD</w:t>
            </w:r>
          </w:p>
        </w:tc>
      </w:tr>
      <w:tr w:rsidR="009D5273" w14:paraId="32CFC4BA" w14:textId="77777777" w:rsidTr="00F76C13">
        <w:trPr>
          <w:trHeight w:val="150"/>
        </w:trPr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5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.KEMILAU</w:t>
            </w:r>
            <w:r>
              <w:rPr>
                <w:sz w:val="16"/>
                <w:szCs w:val="16"/>
                <w:lang w:val="id-ID"/>
              </w:rPr>
              <w:t>-</w:t>
            </w:r>
            <w:r>
              <w:rPr>
                <w:sz w:val="16"/>
                <w:szCs w:val="16"/>
              </w:rPr>
              <w:t>INDONESIA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6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t/E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7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/MAN B&amp;W / 8550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8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. HOTAMA LESTARI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9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2/98-24/12/99</w:t>
            </w:r>
          </w:p>
        </w:tc>
      </w:tr>
      <w:tr w:rsidR="009D5273" w14:paraId="32CFC4C0" w14:textId="77777777" w:rsidTr="00F76C13">
        <w:trPr>
          <w:trHeight w:val="130"/>
        </w:trPr>
        <w:tc>
          <w:tcPr>
            <w:tcW w:w="2948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B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. DOLSON - SINGAPORE</w:t>
            </w:r>
          </w:p>
        </w:tc>
        <w:tc>
          <w:tcPr>
            <w:tcW w:w="990" w:type="dxa"/>
            <w:gridSpan w:val="2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C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E</w:t>
            </w:r>
          </w:p>
        </w:tc>
        <w:tc>
          <w:tcPr>
            <w:tcW w:w="2777" w:type="dxa"/>
            <w:gridSpan w:val="2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D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HANSIN/3300</w:t>
            </w:r>
          </w:p>
        </w:tc>
        <w:tc>
          <w:tcPr>
            <w:tcW w:w="253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E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SON </w:t>
            </w:r>
            <w:proofErr w:type="gramStart"/>
            <w:r>
              <w:rPr>
                <w:sz w:val="16"/>
                <w:szCs w:val="16"/>
              </w:rPr>
              <w:t>MARINE.PTE .</w:t>
            </w:r>
            <w:proofErr w:type="gramEnd"/>
            <w:r>
              <w:rPr>
                <w:sz w:val="16"/>
                <w:szCs w:val="16"/>
              </w:rPr>
              <w:t xml:space="preserve"> LTD</w:t>
            </w:r>
          </w:p>
        </w:tc>
        <w:tc>
          <w:tcPr>
            <w:tcW w:w="2070" w:type="dxa"/>
            <w:gridSpan w:val="2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BF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0/01-01/10/03</w:t>
            </w:r>
          </w:p>
        </w:tc>
      </w:tr>
      <w:tr w:rsidR="009D5273" w14:paraId="32CFC4C6" w14:textId="77777777" w:rsidTr="00F76C13">
        <w:trPr>
          <w:trHeight w:val="175"/>
        </w:trPr>
        <w:tc>
          <w:tcPr>
            <w:tcW w:w="2948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C1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. SEAFORTUNE - SINGAPORE</w:t>
            </w:r>
          </w:p>
        </w:tc>
        <w:tc>
          <w:tcPr>
            <w:tcW w:w="990" w:type="dxa"/>
            <w:gridSpan w:val="2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C2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E</w:t>
            </w:r>
          </w:p>
        </w:tc>
        <w:tc>
          <w:tcPr>
            <w:tcW w:w="2777" w:type="dxa"/>
            <w:gridSpan w:val="2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C3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MAN B&amp;W/2500</w:t>
            </w:r>
          </w:p>
        </w:tc>
        <w:tc>
          <w:tcPr>
            <w:tcW w:w="253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C4" w14:textId="77777777" w:rsidR="009D5273" w:rsidRDefault="00E546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  <w:szCs w:val="16"/>
              </w:rPr>
              <w:t>TYSON MARINE. PTE.  LTD</w:t>
            </w:r>
          </w:p>
        </w:tc>
        <w:tc>
          <w:tcPr>
            <w:tcW w:w="2070" w:type="dxa"/>
            <w:gridSpan w:val="2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12" w:space="0" w:color="auto"/>
            </w:tcBorders>
            <w:vAlign w:val="center"/>
          </w:tcPr>
          <w:p w14:paraId="32CFC4C5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0/03-27/06/05</w:t>
            </w:r>
          </w:p>
        </w:tc>
      </w:tr>
      <w:tr w:rsidR="009D5273" w14:paraId="32CFC4CC" w14:textId="77777777" w:rsidTr="00F76C13">
        <w:trPr>
          <w:trHeight w:val="112"/>
        </w:trPr>
        <w:tc>
          <w:tcPr>
            <w:tcW w:w="2948" w:type="dxa"/>
            <w:tcBorders>
              <w:top w:val="single" w:sz="1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C7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. SEAFRONTIER - SINGAPORE</w:t>
            </w:r>
          </w:p>
        </w:tc>
        <w:tc>
          <w:tcPr>
            <w:tcW w:w="990" w:type="dxa"/>
            <w:gridSpan w:val="2"/>
            <w:tcBorders>
              <w:top w:val="single" w:sz="1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C8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1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C9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AKASAKA / 4000</w:t>
            </w:r>
          </w:p>
        </w:tc>
        <w:tc>
          <w:tcPr>
            <w:tcW w:w="2533" w:type="dxa"/>
            <w:tcBorders>
              <w:top w:val="single" w:sz="1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CA" w14:textId="77777777" w:rsidR="009D5273" w:rsidRDefault="00E546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  <w:szCs w:val="16"/>
              </w:rPr>
              <w:t>TYSON MARINE. PTE.  LTD</w:t>
            </w:r>
          </w:p>
        </w:tc>
        <w:tc>
          <w:tcPr>
            <w:tcW w:w="2070" w:type="dxa"/>
            <w:gridSpan w:val="2"/>
            <w:tcBorders>
              <w:top w:val="single" w:sz="1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CB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6/05-21/01/06</w:t>
            </w:r>
          </w:p>
        </w:tc>
      </w:tr>
      <w:tr w:rsidR="009D5273" w14:paraId="32CFC4D2" w14:textId="77777777" w:rsidTr="00F76C13">
        <w:trPr>
          <w:trHeight w:val="125"/>
        </w:trPr>
        <w:tc>
          <w:tcPr>
            <w:tcW w:w="29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CD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. ATLANTIC OCEAN - SINGAPOR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CE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CF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AKASAKA/580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0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YSONMARINE ,PTE</w:t>
            </w:r>
            <w:proofErr w:type="gramEnd"/>
            <w:r>
              <w:rPr>
                <w:sz w:val="16"/>
                <w:szCs w:val="16"/>
              </w:rPr>
              <w:t>. LTD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1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3/06-27/01/07</w:t>
            </w:r>
          </w:p>
        </w:tc>
      </w:tr>
      <w:tr w:rsidR="009D5273" w14:paraId="32CFC4D8" w14:textId="77777777" w:rsidTr="00F76C13">
        <w:trPr>
          <w:trHeight w:val="197"/>
        </w:trPr>
        <w:tc>
          <w:tcPr>
            <w:tcW w:w="29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3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JAYA SUPLIER 1 - SINGAPOR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4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E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5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S/CATERPILAR/ 452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6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VA MARINE, PTE. LTD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7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07-30/07/07</w:t>
            </w:r>
          </w:p>
        </w:tc>
      </w:tr>
      <w:tr w:rsidR="009D5273" w14:paraId="32CFC4DE" w14:textId="77777777" w:rsidTr="00F76C13">
        <w:trPr>
          <w:trHeight w:val="152"/>
        </w:trPr>
        <w:tc>
          <w:tcPr>
            <w:tcW w:w="29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9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JAYA FORTUNE 6 - SINGAPOR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A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E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B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V /CATERPILAR/ 475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C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VA MARINE, PTE. LTD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D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8/07-10/01/08</w:t>
            </w:r>
          </w:p>
        </w:tc>
      </w:tr>
      <w:tr w:rsidR="009D5273" w14:paraId="32CFC4E4" w14:textId="77777777" w:rsidTr="00F76C13">
        <w:trPr>
          <w:trHeight w:val="125"/>
        </w:trPr>
        <w:tc>
          <w:tcPr>
            <w:tcW w:w="29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DF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CREST EMERALD - SINGAPOR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E0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E1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S /CATERPILAR/525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E2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IFIC </w:t>
            </w:r>
            <w:proofErr w:type="gramStart"/>
            <w:r>
              <w:rPr>
                <w:sz w:val="16"/>
                <w:szCs w:val="16"/>
              </w:rPr>
              <w:t>RADIANCE ,PTE</w:t>
            </w:r>
            <w:proofErr w:type="gramEnd"/>
            <w:r>
              <w:rPr>
                <w:sz w:val="16"/>
                <w:szCs w:val="16"/>
              </w:rPr>
              <w:t>. LTD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E3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08-09/08/08</w:t>
            </w:r>
          </w:p>
        </w:tc>
      </w:tr>
      <w:tr w:rsidR="009D5273" w14:paraId="32CFC4EA" w14:textId="77777777" w:rsidTr="00F76C13">
        <w:trPr>
          <w:trHeight w:val="233"/>
        </w:trPr>
        <w:tc>
          <w:tcPr>
            <w:tcW w:w="29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E5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CREST RADIANT 1 - SINGAPOR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E6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C</w:t>
            </w:r>
            <w:r>
              <w:rPr>
                <w:sz w:val="16"/>
                <w:szCs w:val="16"/>
              </w:rPr>
              <w:t>/E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E7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S/CUMMINS/ 360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E8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CIFIC RADIANCE, PTE. LTD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CFC4E9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2/09-14/06/09</w:t>
            </w:r>
          </w:p>
        </w:tc>
      </w:tr>
      <w:tr w:rsidR="009D5273" w14:paraId="32CFC4F0" w14:textId="77777777" w:rsidTr="00F76C13">
        <w:trPr>
          <w:trHeight w:val="113"/>
        </w:trPr>
        <w:tc>
          <w:tcPr>
            <w:tcW w:w="294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EB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, CREST RUBY -SINGAPOR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EC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ED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S/CATERPILAR/ 572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EE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CIFIC RADIANCE, PTE. LTD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EF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8/09-21/12/09</w:t>
            </w:r>
          </w:p>
        </w:tc>
      </w:tr>
      <w:tr w:rsidR="009D5273" w14:paraId="32CFC4F6" w14:textId="77777777" w:rsidTr="00F76C13">
        <w:trPr>
          <w:trHeight w:val="120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1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CREST RADIANT 2 - SINGAPOR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2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C</w:t>
            </w:r>
            <w:r>
              <w:rPr>
                <w:sz w:val="16"/>
                <w:szCs w:val="16"/>
              </w:rPr>
              <w:t>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3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S/CUMMINS/ 36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4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CIFIC RADIANCE, PTE. LT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5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3/10-26/05/10</w:t>
            </w:r>
          </w:p>
        </w:tc>
      </w:tr>
      <w:tr w:rsidR="009D5273" w14:paraId="32CFC4FC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7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, CREST NAUTILUS 2 -SINGAPOR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8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9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B/WARTSILA/ 42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A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CIFIC RADIANCE, PTE. LT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B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6/10-08/11/10</w:t>
            </w:r>
          </w:p>
        </w:tc>
      </w:tr>
      <w:tr w:rsidR="009D5273" w14:paraId="32CFC502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D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</w:t>
            </w:r>
            <w:r>
              <w:rPr>
                <w:sz w:val="16"/>
                <w:szCs w:val="16"/>
                <w:lang w:val="id-ID"/>
              </w:rPr>
              <w:t>. ATLANTIC</w:t>
            </w:r>
            <w:r>
              <w:rPr>
                <w:sz w:val="16"/>
                <w:szCs w:val="16"/>
              </w:rPr>
              <w:t>-MORONI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E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4FF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AHT/</w:t>
            </w:r>
            <w:r>
              <w:rPr>
                <w:sz w:val="16"/>
                <w:szCs w:val="16"/>
                <w:lang w:val="id-ID"/>
              </w:rPr>
              <w:t>DEUTS/</w:t>
            </w:r>
            <w:r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  <w:lang w:val="id-ID"/>
              </w:rPr>
              <w:t>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0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sz w:val="16"/>
                <w:szCs w:val="16"/>
                <w:lang w:val="id-ID"/>
              </w:rPr>
              <w:t>SEAPORT MARIN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1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id-ID"/>
              </w:rPr>
              <w:t>/04/11-24/06/11</w:t>
            </w:r>
          </w:p>
        </w:tc>
      </w:tr>
      <w:tr w:rsidR="009D5273" w14:paraId="32CFC508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3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M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id-ID"/>
              </w:rPr>
              <w:t>AMIRA</w:t>
            </w:r>
            <w:r>
              <w:rPr>
                <w:sz w:val="16"/>
                <w:szCs w:val="16"/>
              </w:rPr>
              <w:t>-SHARJAH-UA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4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5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ANKER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id-ID"/>
              </w:rPr>
              <w:t>NIIGATA/12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6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sz w:val="16"/>
                <w:szCs w:val="16"/>
                <w:lang w:val="id-ID"/>
              </w:rPr>
              <w:t>ECONAV SA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7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6/08/11-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id-ID"/>
              </w:rPr>
              <w:t>/02/12</w:t>
            </w:r>
          </w:p>
        </w:tc>
      </w:tr>
      <w:tr w:rsidR="009D5273" w14:paraId="32CFC50E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9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VALENTINE 1 -ABUDHABI-UA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A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B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/YANMAR /40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C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LENTINE MARINE GULF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D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12-22/06-12</w:t>
            </w:r>
          </w:p>
        </w:tc>
      </w:tr>
      <w:tr w:rsidR="009D5273" w14:paraId="32CFC514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0F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PACIFIC 2000-SINGAPOR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0" w14:textId="506E4B78" w:rsidR="009D5273" w:rsidRDefault="001A5818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5465C">
              <w:rPr>
                <w:sz w:val="16"/>
                <w:szCs w:val="16"/>
              </w:rPr>
              <w:t>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1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S/YANMAR/80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2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CIFIC RICHFIELD MARIN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3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2/13-25/11/13</w:t>
            </w:r>
          </w:p>
        </w:tc>
      </w:tr>
      <w:tr w:rsidR="009D5273" w14:paraId="32CFC51A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5" w14:textId="77777777" w:rsidR="009D5273" w:rsidRDefault="00E5465C">
            <w:r>
              <w:rPr>
                <w:sz w:val="16"/>
                <w:szCs w:val="16"/>
              </w:rPr>
              <w:t>MT. MERAUKE-INDONESI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6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7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YANMAR/32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8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RTAMINA SHIPPING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9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4/07/14-12/10/14</w:t>
            </w:r>
          </w:p>
        </w:tc>
      </w:tr>
      <w:tr w:rsidR="009D5273" w14:paraId="32CFC520" w14:textId="77777777" w:rsidTr="00F76C13">
        <w:trPr>
          <w:trHeight w:val="204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B" w14:textId="77777777" w:rsidR="009D5273" w:rsidRDefault="00E5465C">
            <w:r>
              <w:rPr>
                <w:sz w:val="16"/>
                <w:szCs w:val="16"/>
              </w:rPr>
              <w:t>MT. PAGERUNGAN-INDONESI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C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D" w14:textId="77777777" w:rsidR="009D5273" w:rsidRDefault="00E5465C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STX-MAN B&amp;W/66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E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RTAMINA SHIPPING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1F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13/10/14-</w:t>
            </w:r>
            <w:r>
              <w:rPr>
                <w:sz w:val="16"/>
                <w:szCs w:val="16"/>
              </w:rPr>
              <w:t>11/03/15</w:t>
            </w:r>
          </w:p>
        </w:tc>
      </w:tr>
      <w:tr w:rsidR="009D5273" w14:paraId="32CFC526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1" w14:textId="77777777" w:rsidR="009D5273" w:rsidRDefault="00E5465C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MT. W I N  1 / PORTKELA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2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3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ANKER/AKASAKA/</w:t>
            </w:r>
            <w:r>
              <w:rPr>
                <w:sz w:val="16"/>
                <w:szCs w:val="16"/>
              </w:rPr>
              <w:t>385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4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sz w:val="16"/>
                <w:szCs w:val="16"/>
                <w:lang w:val="id-ID"/>
              </w:rPr>
              <w:t>MAY MARITIME SERVIC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5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5/07/15- 09/02/16</w:t>
            </w:r>
          </w:p>
        </w:tc>
      </w:tr>
      <w:tr w:rsidR="009D5273" w14:paraId="32CFC52C" w14:textId="77777777" w:rsidTr="00F76C13">
        <w:trPr>
          <w:trHeight w:val="238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7" w14:textId="154CBE4B" w:rsidR="009D5273" w:rsidRDefault="00845C6E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MT ENDURO/INDONESI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8" w14:textId="04040E28" w:rsidR="009D5273" w:rsidRDefault="00845C6E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9" w14:textId="1ACCE89F" w:rsidR="009D5273" w:rsidRDefault="007F63C3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ANKER/B&amp;W MITSUI/765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A" w14:textId="2CB1A755" w:rsidR="009D5273" w:rsidRDefault="00845C6E">
            <w:pPr>
              <w:jc w:val="center"/>
              <w:rPr>
                <w:rFonts w:ascii="Cambria" w:hAnsi="Cambria"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sz w:val="16"/>
                <w:szCs w:val="16"/>
              </w:rPr>
              <w:t>PERTAMINA SHIPPING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B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3/06/16-04/08/16</w:t>
            </w:r>
          </w:p>
        </w:tc>
      </w:tr>
      <w:tr w:rsidR="009D5273" w14:paraId="32CFC532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D" w14:textId="4C4EB36E" w:rsidR="009D5273" w:rsidRDefault="00845C6E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MT. GAMCONORA-INDONESI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E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2F" w14:textId="29C1C115" w:rsidR="009D5273" w:rsidRDefault="004B4F92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ANKER/WARTSILA/1582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0" w14:textId="656BF81D" w:rsidR="009D5273" w:rsidRDefault="00845C6E">
            <w:pPr>
              <w:jc w:val="center"/>
              <w:rPr>
                <w:rFonts w:ascii="Cambria" w:hAnsi="Cambria"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sz w:val="16"/>
                <w:szCs w:val="16"/>
              </w:rPr>
              <w:t>PERTAMINA SHIPPING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1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4/08/16-04/11/16</w:t>
            </w:r>
          </w:p>
        </w:tc>
      </w:tr>
      <w:tr w:rsidR="009D5273" w14:paraId="32CFC538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3" w14:textId="77777777" w:rsidR="009D5273" w:rsidRDefault="00E5465C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MT. PELAGIA/PANAM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4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5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ANKER/AKASAKA/20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6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sz w:val="16"/>
                <w:szCs w:val="16"/>
                <w:lang w:val="id-ID"/>
              </w:rPr>
              <w:t>ECONAV S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7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1/12/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id-ID"/>
              </w:rPr>
              <w:t>-25/05/17</w:t>
            </w:r>
          </w:p>
        </w:tc>
      </w:tr>
      <w:tr w:rsidR="009D5273" w14:paraId="32CFC53E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9" w14:textId="77777777" w:rsidR="009D5273" w:rsidRDefault="00E5465C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MT. ARZU/MAJUR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A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B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ANKER/HANSIN/40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C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sz w:val="16"/>
                <w:szCs w:val="16"/>
                <w:lang w:val="id-ID"/>
              </w:rPr>
              <w:t>ECONAV S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D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6/07/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id-ID"/>
              </w:rPr>
              <w:t>-10/01/18</w:t>
            </w:r>
          </w:p>
        </w:tc>
      </w:tr>
      <w:tr w:rsidR="009D5273" w14:paraId="32CFC544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3F" w14:textId="77777777" w:rsidR="009D5273" w:rsidRDefault="00E5465C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MT. ARZU/MAJUR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0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1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ANKER/HANSIN/40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2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sz w:val="16"/>
                <w:szCs w:val="16"/>
                <w:lang w:val="id-ID"/>
              </w:rPr>
              <w:t>ECONAV S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3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4/06/18-21/11/18</w:t>
            </w:r>
          </w:p>
        </w:tc>
      </w:tr>
      <w:tr w:rsidR="009D5273" w14:paraId="32CFC54A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5" w14:textId="77777777" w:rsidR="009D5273" w:rsidRDefault="00E5465C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 xml:space="preserve">MT. SAMBONG HERA/JEJU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6" w14:textId="77777777" w:rsidR="009D5273" w:rsidRDefault="00E5465C">
            <w:pPr>
              <w:pStyle w:val="Subtitle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1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7" w14:textId="77777777" w:rsidR="009D5273" w:rsidRDefault="00E5465C">
            <w:pPr>
              <w:pStyle w:val="Subtitle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TANKER/STX MAN B&amp;W/53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8" w14:textId="77777777" w:rsidR="009D5273" w:rsidRDefault="00E5465C">
            <w:pPr>
              <w:jc w:val="center"/>
              <w:rPr>
                <w:rFonts w:ascii="Cambria" w:hAnsi="Cambria"/>
                <w:sz w:val="16"/>
                <w:szCs w:val="16"/>
                <w:lang w:val="id-ID"/>
              </w:rPr>
            </w:pPr>
            <w:r>
              <w:rPr>
                <w:rFonts w:hAnsi="Cambria"/>
                <w:sz w:val="16"/>
                <w:szCs w:val="16"/>
              </w:rPr>
              <w:t xml:space="preserve">SAMBONG SHIPPING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9" w14:textId="77777777" w:rsidR="009D5273" w:rsidRDefault="00E5465C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 xml:space="preserve">     26 / 09 /19-17 / 09 /20</w:t>
            </w:r>
          </w:p>
        </w:tc>
      </w:tr>
      <w:tr w:rsidR="009D5273" w14:paraId="32CFC550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B" w14:textId="65D006E6" w:rsidR="009D5273" w:rsidRDefault="00E5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T. </w:t>
            </w:r>
            <w:r w:rsidR="00232490">
              <w:rPr>
                <w:sz w:val="16"/>
                <w:szCs w:val="16"/>
              </w:rPr>
              <w:t>VISION SPIRIT/BAHAMA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C" w14:textId="77777777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D" w14:textId="64FC0BC4" w:rsidR="009D5273" w:rsidRDefault="00232490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G</w:t>
            </w:r>
            <w:r w:rsidR="00E5465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MAN B&amp;W </w:t>
            </w:r>
            <w:r w:rsidR="00E5465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28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E" w14:textId="14831022" w:rsidR="009D5273" w:rsidRDefault="00232490">
            <w:pPr>
              <w:jc w:val="center"/>
              <w:rPr>
                <w:rFonts w:hAnsi="Cambria"/>
                <w:sz w:val="16"/>
                <w:szCs w:val="16"/>
              </w:rPr>
            </w:pPr>
            <w:r>
              <w:rPr>
                <w:rFonts w:hAnsi="Cambria"/>
                <w:sz w:val="16"/>
                <w:szCs w:val="16"/>
              </w:rPr>
              <w:t>OSM PTE. LT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FC54F" w14:textId="362CF8C3" w:rsidR="009D5273" w:rsidRDefault="00E5465C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10/20-06/</w:t>
            </w:r>
            <w:r w:rsidR="00232490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/2</w:t>
            </w:r>
            <w:r w:rsidR="00232490">
              <w:rPr>
                <w:sz w:val="16"/>
                <w:szCs w:val="16"/>
              </w:rPr>
              <w:t>1</w:t>
            </w:r>
          </w:p>
        </w:tc>
      </w:tr>
      <w:tr w:rsidR="00840D02" w14:paraId="0B670431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CA3E3" w14:textId="607DFA21" w:rsidR="00840D02" w:rsidRDefault="00840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. SUPER EMERALD/MAUR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80366" w14:textId="059B38F3" w:rsidR="00840D02" w:rsidRDefault="00840D02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T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721EB" w14:textId="39D6979C" w:rsidR="00840D02" w:rsidRDefault="00840D02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DOOSAN B&amp;W/962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013F" w14:textId="5144539A" w:rsidR="00840D02" w:rsidRDefault="00840D02">
            <w:pPr>
              <w:jc w:val="center"/>
              <w:rPr>
                <w:rFonts w:hAnsi="Cambria"/>
                <w:sz w:val="16"/>
                <w:szCs w:val="16"/>
              </w:rPr>
            </w:pPr>
            <w:r>
              <w:rPr>
                <w:rFonts w:hAnsi="Cambria"/>
                <w:sz w:val="16"/>
                <w:szCs w:val="16"/>
              </w:rPr>
              <w:t>MMS SINGAPOR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5B5A9" w14:textId="25A1DBB7" w:rsidR="00840D02" w:rsidRDefault="00840D02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8/21-22/11/21</w:t>
            </w:r>
          </w:p>
        </w:tc>
      </w:tr>
      <w:tr w:rsidR="00845C6E" w14:paraId="0A0F7C3E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CC119" w14:textId="444BA928" w:rsidR="00845C6E" w:rsidRDefault="00845C6E">
            <w:pPr>
              <w:rPr>
                <w:sz w:val="16"/>
                <w:szCs w:val="16"/>
              </w:rPr>
            </w:pPr>
            <w:bookmarkStart w:id="1" w:name="_Hlk129097287"/>
            <w:r>
              <w:rPr>
                <w:sz w:val="16"/>
                <w:szCs w:val="16"/>
              </w:rPr>
              <w:t>MT. VACAMONTE</w:t>
            </w:r>
            <w:r w:rsidR="00074A85">
              <w:rPr>
                <w:sz w:val="16"/>
                <w:szCs w:val="16"/>
              </w:rPr>
              <w:t>/PANAM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8C14F" w14:textId="6D41561F" w:rsidR="00845C6E" w:rsidRDefault="00845C6E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CDCC0" w14:textId="5114E215" w:rsidR="00845C6E" w:rsidRDefault="00845C6E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</w:t>
            </w:r>
            <w:proofErr w:type="spellStart"/>
            <w:r>
              <w:rPr>
                <w:sz w:val="16"/>
                <w:szCs w:val="16"/>
              </w:rPr>
              <w:t>MaK</w:t>
            </w:r>
            <w:proofErr w:type="spellEnd"/>
            <w:r>
              <w:rPr>
                <w:sz w:val="16"/>
                <w:szCs w:val="16"/>
              </w:rPr>
              <w:t xml:space="preserve"> 8M25/354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D7EB4" w14:textId="3490F2BB" w:rsidR="00845C6E" w:rsidRDefault="00845C6E">
            <w:pPr>
              <w:jc w:val="center"/>
              <w:rPr>
                <w:rFonts w:hAnsi="Cambria"/>
                <w:sz w:val="16"/>
                <w:szCs w:val="16"/>
              </w:rPr>
            </w:pPr>
            <w:r>
              <w:rPr>
                <w:rFonts w:hAnsi="Cambria"/>
                <w:sz w:val="16"/>
                <w:szCs w:val="16"/>
              </w:rPr>
              <w:t>VT. SHIPPING GROUP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287C6" w14:textId="506BE33E" w:rsidR="00845C6E" w:rsidRDefault="00845C6E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1-26/06/22</w:t>
            </w:r>
          </w:p>
        </w:tc>
      </w:tr>
      <w:bookmarkEnd w:id="1"/>
      <w:tr w:rsidR="00845C6E" w14:paraId="64419387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B912A" w14:textId="0034CE7D" w:rsidR="00845C6E" w:rsidRDefault="00845C6E" w:rsidP="004C0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. VACAMONTE</w:t>
            </w:r>
            <w:r w:rsidR="00074A85">
              <w:rPr>
                <w:sz w:val="16"/>
                <w:szCs w:val="16"/>
              </w:rPr>
              <w:t>/PANAM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CC3A4" w14:textId="6EE2A87D" w:rsidR="00845C6E" w:rsidRDefault="00845C6E" w:rsidP="004C0FB3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A13B8" w14:textId="30034C48" w:rsidR="00845C6E" w:rsidRDefault="00845C6E" w:rsidP="004C0FB3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</w:t>
            </w:r>
            <w:proofErr w:type="spellStart"/>
            <w:r>
              <w:rPr>
                <w:sz w:val="16"/>
                <w:szCs w:val="16"/>
              </w:rPr>
              <w:t>MaK</w:t>
            </w:r>
            <w:proofErr w:type="spellEnd"/>
            <w:r>
              <w:rPr>
                <w:sz w:val="16"/>
                <w:szCs w:val="16"/>
              </w:rPr>
              <w:t xml:space="preserve"> 8M25/354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3229B" w14:textId="5A72D5BC" w:rsidR="00845C6E" w:rsidRDefault="00845C6E" w:rsidP="004C0FB3">
            <w:pPr>
              <w:jc w:val="center"/>
              <w:rPr>
                <w:rFonts w:hAnsi="Cambria"/>
                <w:sz w:val="16"/>
                <w:szCs w:val="16"/>
              </w:rPr>
            </w:pPr>
            <w:r>
              <w:rPr>
                <w:rFonts w:hAnsi="Cambria"/>
                <w:sz w:val="16"/>
                <w:szCs w:val="16"/>
              </w:rPr>
              <w:t>VT. SHIPPING GROUP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366F5" w14:textId="7C3A8948" w:rsidR="00845C6E" w:rsidRDefault="00845C6E" w:rsidP="004C0FB3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10/22-03/04/23</w:t>
            </w:r>
          </w:p>
        </w:tc>
      </w:tr>
      <w:tr w:rsidR="004C4286" w14:paraId="7D108DD4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174A6" w14:textId="2859C9F4" w:rsidR="004C4286" w:rsidRDefault="004C4286" w:rsidP="004C4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. VACAMONTE</w:t>
            </w:r>
            <w:r w:rsidR="00074A85">
              <w:rPr>
                <w:sz w:val="16"/>
                <w:szCs w:val="16"/>
              </w:rPr>
              <w:t>/PANAM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4F12D" w14:textId="3E146B8A" w:rsidR="004C4286" w:rsidRDefault="004C4286" w:rsidP="004C4286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52257" w14:textId="306E7522" w:rsidR="004C4286" w:rsidRDefault="004C4286" w:rsidP="004C4286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ER/</w:t>
            </w:r>
            <w:proofErr w:type="spellStart"/>
            <w:r>
              <w:rPr>
                <w:sz w:val="16"/>
                <w:szCs w:val="16"/>
              </w:rPr>
              <w:t>MaK</w:t>
            </w:r>
            <w:proofErr w:type="spellEnd"/>
            <w:r>
              <w:rPr>
                <w:sz w:val="16"/>
                <w:szCs w:val="16"/>
              </w:rPr>
              <w:t xml:space="preserve"> 8M25/354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33907" w14:textId="189077B0" w:rsidR="004C4286" w:rsidRDefault="004C4286" w:rsidP="004C4286">
            <w:pPr>
              <w:jc w:val="center"/>
              <w:rPr>
                <w:rFonts w:hAnsi="Cambria"/>
                <w:sz w:val="16"/>
                <w:szCs w:val="16"/>
              </w:rPr>
            </w:pPr>
            <w:r>
              <w:rPr>
                <w:rFonts w:hAnsi="Cambria"/>
                <w:sz w:val="16"/>
                <w:szCs w:val="16"/>
              </w:rPr>
              <w:t>VT. SHIPPING GROUP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F77B8" w14:textId="7C4D4C47" w:rsidR="004C4286" w:rsidRDefault="004C4286" w:rsidP="004C4286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9/23-20/03/24</w:t>
            </w:r>
          </w:p>
        </w:tc>
      </w:tr>
      <w:tr w:rsidR="00FD4E06" w14:paraId="71C1EA58" w14:textId="77777777" w:rsidTr="00F76C13">
        <w:trPr>
          <w:trHeight w:val="135"/>
        </w:trPr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2F98E" w14:textId="1B015083" w:rsidR="00FD4E06" w:rsidRDefault="00FD4E06" w:rsidP="004C4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. RDJ WAALSTROOM</w:t>
            </w:r>
            <w:r w:rsidR="00074A85">
              <w:rPr>
                <w:sz w:val="16"/>
                <w:szCs w:val="16"/>
              </w:rPr>
              <w:t>/ANTUGU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C85D9" w14:textId="38FF1D3E" w:rsidR="00FD4E06" w:rsidRDefault="00FD4E06" w:rsidP="004C4286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E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7A9E7" w14:textId="175EAEE7" w:rsidR="00FD4E06" w:rsidRDefault="00FD4E06" w:rsidP="004C4286">
            <w:pPr>
              <w:pStyle w:val="Subtit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/DEUTZ AG</w:t>
            </w:r>
            <w:proofErr w:type="gramStart"/>
            <w:r>
              <w:rPr>
                <w:sz w:val="16"/>
                <w:szCs w:val="16"/>
              </w:rPr>
              <w:t>,SBV6M26</w:t>
            </w:r>
            <w:proofErr w:type="gramEnd"/>
            <w:r>
              <w:rPr>
                <w:sz w:val="16"/>
                <w:szCs w:val="16"/>
              </w:rPr>
              <w:t>/117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DD51D" w14:textId="2805C66F" w:rsidR="00FD4E06" w:rsidRDefault="00FD4E06" w:rsidP="004C4286">
            <w:pPr>
              <w:jc w:val="center"/>
              <w:rPr>
                <w:rFonts w:hAnsi="Cambria"/>
                <w:sz w:val="16"/>
                <w:szCs w:val="16"/>
              </w:rPr>
            </w:pPr>
            <w:r>
              <w:rPr>
                <w:rFonts w:hAnsi="Cambria"/>
                <w:sz w:val="16"/>
                <w:szCs w:val="16"/>
              </w:rPr>
              <w:t>RDJ WAALSTROOM SHIPPING B.V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59D56" w14:textId="5A258795" w:rsidR="00FD4E06" w:rsidRDefault="00DE5DF1" w:rsidP="004C4286">
            <w:pPr>
              <w:pStyle w:val="Sub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4/24</w:t>
            </w:r>
            <w:r w:rsidR="002F1165">
              <w:rPr>
                <w:sz w:val="16"/>
                <w:szCs w:val="16"/>
              </w:rPr>
              <w:t>-06</w:t>
            </w:r>
            <w:r w:rsidR="00E37FAB">
              <w:rPr>
                <w:sz w:val="16"/>
                <w:szCs w:val="16"/>
              </w:rPr>
              <w:t>/07/24</w:t>
            </w:r>
          </w:p>
        </w:tc>
      </w:tr>
    </w:tbl>
    <w:p w14:paraId="32CFC55D" w14:textId="77777777" w:rsidR="009D5273" w:rsidRDefault="009D5273"/>
    <w:p w14:paraId="32CFC55E" w14:textId="77777777" w:rsidR="009D5273" w:rsidRDefault="009D5273"/>
    <w:p w14:paraId="32CFC55F" w14:textId="5CA8496E" w:rsidR="009D5273" w:rsidRDefault="00E5465C">
      <w:r>
        <w:t xml:space="preserve">                                                                                          </w:t>
      </w:r>
      <w:r w:rsidR="0055526A">
        <w:t xml:space="preserve">  Sincerely,</w:t>
      </w:r>
    </w:p>
    <w:p w14:paraId="32CFC560" w14:textId="77777777" w:rsidR="009D5273" w:rsidRDefault="00E5465C">
      <w:r>
        <w:t xml:space="preserve">                                                                                            EDY BATARA.</w:t>
      </w:r>
    </w:p>
    <w:sectPr w:rsidR="009D5273">
      <w:footnotePr>
        <w:pos w:val="beneathText"/>
      </w:footnotePr>
      <w:pgSz w:w="12240" w:h="15840"/>
      <w:pgMar w:top="1008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9D5273"/>
    <w:rsid w:val="00074A85"/>
    <w:rsid w:val="000B7B48"/>
    <w:rsid w:val="00127415"/>
    <w:rsid w:val="001A5818"/>
    <w:rsid w:val="00232490"/>
    <w:rsid w:val="0024689B"/>
    <w:rsid w:val="002847E9"/>
    <w:rsid w:val="002F1165"/>
    <w:rsid w:val="004242B5"/>
    <w:rsid w:val="00480F90"/>
    <w:rsid w:val="004B4F92"/>
    <w:rsid w:val="004C0FB3"/>
    <w:rsid w:val="004C4286"/>
    <w:rsid w:val="004E167C"/>
    <w:rsid w:val="00554766"/>
    <w:rsid w:val="0055526A"/>
    <w:rsid w:val="006142F4"/>
    <w:rsid w:val="00726ED5"/>
    <w:rsid w:val="007D7ACC"/>
    <w:rsid w:val="007F63C3"/>
    <w:rsid w:val="00840D02"/>
    <w:rsid w:val="00845C6E"/>
    <w:rsid w:val="009D5273"/>
    <w:rsid w:val="00B05BAE"/>
    <w:rsid w:val="00D141C6"/>
    <w:rsid w:val="00DE5DF1"/>
    <w:rsid w:val="00E37FAB"/>
    <w:rsid w:val="00E5465C"/>
    <w:rsid w:val="00F76C13"/>
    <w:rsid w:val="00FD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C3FF"/>
  <w15:docId w15:val="{85EE11EF-13F0-4D11-8F5F-94E48965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9600-126A-4C76-8F47-21254B7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HP</cp:lastModifiedBy>
  <cp:revision>169</cp:revision>
  <cp:lastPrinted>2023-02-17T13:18:00Z</cp:lastPrinted>
  <dcterms:created xsi:type="dcterms:W3CDTF">2019-01-25T14:13:00Z</dcterms:created>
  <dcterms:modified xsi:type="dcterms:W3CDTF">2024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62cc05e76d4e798ac4e99d84e22409</vt:lpwstr>
  </property>
</Properties>
</file>